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4783" w14:textId="0B20E3BD" w:rsidR="005E6C45" w:rsidRDefault="00033C5D" w:rsidP="005E6C45">
      <w:pPr>
        <w:tabs>
          <w:tab w:val="left" w:pos="1710"/>
        </w:tabs>
        <w:spacing w:before="240"/>
      </w:pPr>
      <w:r w:rsidRPr="0027307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BC8801" wp14:editId="4FB6E2CE">
                <wp:simplePos x="0" y="0"/>
                <wp:positionH relativeFrom="margin">
                  <wp:posOffset>-142874</wp:posOffset>
                </wp:positionH>
                <wp:positionV relativeFrom="margin">
                  <wp:posOffset>0</wp:posOffset>
                </wp:positionV>
                <wp:extent cx="3086100" cy="6334125"/>
                <wp:effectExtent l="0" t="0" r="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33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D8023" w14:textId="611AA902" w:rsidR="00C9721C" w:rsidRDefault="00587C49" w:rsidP="00587C49">
                            <w:pPr>
                              <w:spacing w:line="360" w:lineRule="auto"/>
                              <w:ind w:left="-115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26D3340" wp14:editId="774912EF">
                                  <wp:extent cx="2171664" cy="2697477"/>
                                  <wp:effectExtent l="0" t="0" r="0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rcRect l="20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987" cy="2715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D29D19" w14:textId="72B32249" w:rsidR="00F276E1" w:rsidRDefault="00F276E1" w:rsidP="00587C49">
                            <w:pPr>
                              <w:spacing w:line="360" w:lineRule="auto"/>
                              <w:ind w:left="-115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8838DF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Keating PAC</w:t>
                            </w:r>
                          </w:p>
                          <w:p w14:paraId="32E39056" w14:textId="30C6F892" w:rsidR="00F276E1" w:rsidRDefault="00F276E1" w:rsidP="00587C49">
                            <w:pPr>
                              <w:spacing w:line="360" w:lineRule="auto"/>
                              <w:ind w:left="-115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Christmas 2021</w:t>
                            </w:r>
                          </w:p>
                          <w:p w14:paraId="5C3ACF94" w14:textId="5A006021" w:rsidR="00F276E1" w:rsidRDefault="00F276E1" w:rsidP="00587C49">
                            <w:pPr>
                              <w:spacing w:line="360" w:lineRule="auto"/>
                              <w:ind w:left="-115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Fundraiser</w:t>
                            </w:r>
                          </w:p>
                          <w:p w14:paraId="01885BD2" w14:textId="77777777" w:rsidR="00F276E1" w:rsidRDefault="00F276E1" w:rsidP="00587C49">
                            <w:pPr>
                              <w:spacing w:line="360" w:lineRule="auto"/>
                              <w:ind w:left="-115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274320" tIns="36576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C88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0;width:243pt;height:4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" filled="f" stroked="f">
                <v:textbox inset="21.6pt,28.8pt,0,0">
                  <w:txbxContent>
                    <w:p w14:paraId="086D8023" w14:textId="611AA902" w:rsidR="00C9721C" w:rsidRDefault="00587C49" w:rsidP="00587C49">
                      <w:pPr>
                        <w:spacing w:line="360" w:lineRule="auto"/>
                        <w:ind w:left="-1155"/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noProof/>
                          <w:color w:val="FF0000"/>
                          <w:sz w:val="44"/>
                          <w:szCs w:val="44"/>
                        </w:rPr>
                        <w:drawing>
                          <wp:inline distT="0" distB="0" distL="0" distR="0" wp14:anchorId="026D3340" wp14:editId="774912EF">
                            <wp:extent cx="2171664" cy="2697477"/>
                            <wp:effectExtent l="0" t="0" r="0" b="825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rcRect l="20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5987" cy="27152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D29D19" w14:textId="72B32249" w:rsidR="00F276E1" w:rsidRDefault="00F276E1" w:rsidP="00587C49">
                      <w:pPr>
                        <w:spacing w:line="360" w:lineRule="auto"/>
                        <w:ind w:left="-1155"/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  <w:t xml:space="preserve">     </w:t>
                      </w:r>
                      <w:r w:rsidR="008838DF"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  <w:t>Keating PAC</w:t>
                      </w:r>
                    </w:p>
                    <w:p w14:paraId="32E39056" w14:textId="30C6F892" w:rsidR="00F276E1" w:rsidRDefault="00F276E1" w:rsidP="00587C49">
                      <w:pPr>
                        <w:spacing w:line="360" w:lineRule="auto"/>
                        <w:ind w:left="-1155"/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  <w:t>Christmas 2021</w:t>
                      </w:r>
                    </w:p>
                    <w:p w14:paraId="5C3ACF94" w14:textId="5A006021" w:rsidR="00F276E1" w:rsidRDefault="00F276E1" w:rsidP="00587C49">
                      <w:pPr>
                        <w:spacing w:line="360" w:lineRule="auto"/>
                        <w:ind w:left="-1155"/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  <w:t>Fundraiser</w:t>
                      </w:r>
                    </w:p>
                    <w:p w14:paraId="01885BD2" w14:textId="77777777" w:rsidR="00F276E1" w:rsidRDefault="00F276E1" w:rsidP="00587C49">
                      <w:pPr>
                        <w:spacing w:line="360" w:lineRule="auto"/>
                        <w:ind w:left="-1155"/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E6C45">
        <w:rPr>
          <w:noProof/>
          <w:lang w:val="en-CA" w:eastAsia="en-CA"/>
        </w:rPr>
        <w:drawing>
          <wp:anchor distT="0" distB="0" distL="114300" distR="114300" simplePos="0" relativeHeight="251664896" behindDoc="1" locked="0" layoutInCell="1" allowOverlap="1" wp14:anchorId="14B73A82" wp14:editId="42393E25">
            <wp:simplePos x="0" y="0"/>
            <wp:positionH relativeFrom="column">
              <wp:posOffset>-3971925</wp:posOffset>
            </wp:positionH>
            <wp:positionV relativeFrom="paragraph">
              <wp:posOffset>-857250</wp:posOffset>
            </wp:positionV>
            <wp:extent cx="2857500" cy="6686550"/>
            <wp:effectExtent l="19050" t="19050" r="19050" b="19050"/>
            <wp:wrapNone/>
            <wp:docPr id="142" name="Picture 142" descr="christmasbackgrou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hristmasbackgroun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8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9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00C955" wp14:editId="3462B54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62225" cy="7060565"/>
                <wp:effectExtent l="0" t="0" r="9525" b="6985"/>
                <wp:wrapNone/>
                <wp:docPr id="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06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E3651" w14:textId="24FEA8A1" w:rsidR="00A819E5" w:rsidRDefault="00A819E5" w:rsidP="00A819E5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N) </w:t>
                            </w:r>
                            <w:r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10”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hristmas Planter – </w:t>
                            </w:r>
                            <w:r w:rsidRPr="003233D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25.</w:t>
                            </w:r>
                            <w:r w:rsidRPr="003233D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7491DFE7" w14:textId="77777777" w:rsidR="006846E3" w:rsidRPr="00227037" w:rsidRDefault="006846E3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782A3BA5" wp14:editId="073F269A">
                                  <wp:extent cx="2159585" cy="168567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0in Christmas Plante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816" cy="1690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4784F3" w14:textId="572BA9E4" w:rsidR="00800354" w:rsidRPr="003233DB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O)</w:t>
                            </w:r>
                            <w:r w:rsidR="000F4D0E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7B6A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63150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="00D57B6A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0F4D0E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hristmas Planter</w:t>
                            </w:r>
                            <w:r w:rsidR="00173A63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73A63" w:rsidRPr="003233D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35</w:t>
                            </w:r>
                            <w:r w:rsidR="00173A63" w:rsidRPr="003233D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1C424A3" w14:textId="39AEB8FE" w:rsidR="00170DBE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4” 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ristmas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0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ctus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7CBE4A31" w14:textId="77777777" w:rsidR="006846E3" w:rsidRDefault="006846E3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1CB88696" wp14:editId="6E0FFB83">
                                  <wp:extent cx="2148701" cy="1733385"/>
                                  <wp:effectExtent l="0" t="0" r="444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4in Zygo Hot Pink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824" cy="1739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136DC" w14:textId="1A41907F" w:rsidR="00C97FDF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Q)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9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” Frosty Fern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A124F8B" w14:textId="2156CAC7" w:rsidR="00C97FDF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4” Kalanchoe </w:t>
                            </w:r>
                            <w:r w:rsid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d 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4B82551F" w14:textId="6F1F15C5" w:rsidR="00311C23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 4”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alanchoe white with pot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838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20866FE" w14:textId="25D8CA2D" w:rsidR="00C97FDF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A19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” Norfolk Pine with 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 – </w:t>
                            </w:r>
                            <w:r w:rsidR="00336E39" w:rsidRPr="00336E3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336E39" w:rsidRPr="00336E3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77640B37" w14:textId="503B21BA" w:rsidR="00336E39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A19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8” Norfolk Pine </w:t>
                            </w:r>
                            <w:r w:rsidR="006315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Deco Pot 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336E39" w:rsidRPr="00336E3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336E39" w:rsidRPr="00336E3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540F413A" w14:textId="77777777" w:rsidR="00336E39" w:rsidRPr="00C97FDF" w:rsidRDefault="00336E39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8463ED6" w14:textId="77777777" w:rsidR="003349FB" w:rsidRPr="00A8577A" w:rsidRDefault="00B853EF" w:rsidP="00B3107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7630B451" wp14:editId="786DEEB1">
                                  <wp:extent cx="2133600" cy="1735916"/>
                                  <wp:effectExtent l="0" t="0" r="0" b="0"/>
                                  <wp:docPr id="21" name="Picture 21" descr="8in Norfol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8in Norfol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5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4397" cy="1760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C955" id="Text Box 150" o:spid="_x0000_s1027" type="#_x0000_t202" style="position:absolute;margin-left:150.55pt;margin-top:0;width:201.75pt;height:555.9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" filled="f" stroked="f" strokecolor="white" strokeweight="1pt">
                <v:textbox inset="0,0,0,0">
                  <w:txbxContent>
                    <w:p w14:paraId="4A3E3651" w14:textId="24FEA8A1" w:rsidR="00A819E5" w:rsidRDefault="00A819E5" w:rsidP="00A819E5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N) </w:t>
                      </w:r>
                      <w:r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10”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xed </w:t>
                      </w:r>
                      <w:r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hristmas Planter – </w:t>
                      </w:r>
                      <w:r w:rsidRPr="003233D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25.</w:t>
                      </w:r>
                      <w:r w:rsidRPr="003233D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00</w:t>
                      </w:r>
                    </w:p>
                    <w:p w14:paraId="7491DFE7" w14:textId="77777777" w:rsidR="006846E3" w:rsidRPr="00227037" w:rsidRDefault="006846E3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782A3BA5" wp14:editId="073F269A">
                            <wp:extent cx="2159585" cy="1685676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0in Christmas Plante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5816" cy="1690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4784F3" w14:textId="572BA9E4" w:rsidR="00800354" w:rsidRPr="003233DB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O)</w:t>
                      </w:r>
                      <w:r w:rsidR="000F4D0E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7B6A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63150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="00D57B6A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”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xed </w:t>
                      </w:r>
                      <w:r w:rsidR="000F4D0E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hristmas Planter</w:t>
                      </w:r>
                      <w:r w:rsidR="00173A63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="00173A63" w:rsidRPr="003233D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35</w:t>
                      </w:r>
                      <w:r w:rsidR="00173A63" w:rsidRPr="003233D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21C424A3" w14:textId="39AEB8FE" w:rsidR="00170DBE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4” 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>Christmas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27037">
                        <w:rPr>
                          <w:rFonts w:ascii="Comic Sans MS" w:hAnsi="Comic Sans MS"/>
                          <w:sz w:val="18"/>
                          <w:szCs w:val="18"/>
                        </w:rPr>
                        <w:t>cactus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>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7CBE4A31" w14:textId="77777777" w:rsidR="006846E3" w:rsidRDefault="006846E3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1CB88696" wp14:editId="6E0FFB83">
                            <wp:extent cx="2148701" cy="1733385"/>
                            <wp:effectExtent l="0" t="0" r="444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4in Zygo Hot Pink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824" cy="1739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136DC" w14:textId="1A41907F" w:rsidR="00C97FDF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Q)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A19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>4” Frosty Fern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1A124F8B" w14:textId="2156CAC7" w:rsidR="00C97FDF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4” Kalanchoe </w:t>
                      </w:r>
                      <w:r w:rsid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d 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>with 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 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4B82551F" w14:textId="6F1F15C5" w:rsidR="00311C23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311C23" w:rsidRP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>) 4”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alanchoe white with pot</w:t>
                      </w:r>
                      <w:r w:rsidR="00311C23" w:rsidRP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</w:t>
                      </w:r>
                      <w:r w:rsid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– </w:t>
                      </w:r>
                      <w:r w:rsidR="008838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620866FE" w14:textId="25D8CA2D" w:rsidR="00C97FDF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</w:t>
                      </w:r>
                      <w:r w:rsidR="00FA19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>4” Norfolk Pine with 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 – </w:t>
                      </w:r>
                      <w:r w:rsidR="00336E39" w:rsidRPr="00336E3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336E39" w:rsidRPr="00336E3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0.00</w:t>
                      </w:r>
                    </w:p>
                    <w:p w14:paraId="77640B37" w14:textId="503B21BA" w:rsidR="00336E39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</w:t>
                      </w:r>
                      <w:r w:rsidR="00FA19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8” Norfolk Pine </w:t>
                      </w:r>
                      <w:r w:rsidR="0063150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Deco Pot 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336E39" w:rsidRPr="00336E3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336E39" w:rsidRPr="00336E3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0.00</w:t>
                      </w:r>
                    </w:p>
                    <w:p w14:paraId="540F413A" w14:textId="77777777" w:rsidR="00336E39" w:rsidRPr="00C97FDF" w:rsidRDefault="00336E39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8463ED6" w14:textId="77777777" w:rsidR="003349FB" w:rsidRPr="00A8577A" w:rsidRDefault="00B853EF" w:rsidP="00B3107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7630B451" wp14:editId="786DEEB1">
                            <wp:extent cx="2133600" cy="1735916"/>
                            <wp:effectExtent l="0" t="0" r="0" b="0"/>
                            <wp:docPr id="21" name="Picture 21" descr="8in Norfol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8in Norfol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5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4397" cy="1760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BE">
        <w:t xml:space="preserve">     </w:t>
      </w:r>
    </w:p>
    <w:p w14:paraId="116A5FFF" w14:textId="1C2C8DEC" w:rsidR="00B636B8" w:rsidRPr="00B636B8" w:rsidRDefault="00DA4B98" w:rsidP="00B636B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1B9A7" wp14:editId="0722CA86">
                <wp:simplePos x="0" y="0"/>
                <wp:positionH relativeFrom="margin">
                  <wp:posOffset>3152775</wp:posOffset>
                </wp:positionH>
                <wp:positionV relativeFrom="paragraph">
                  <wp:posOffset>15240</wp:posOffset>
                </wp:positionV>
                <wp:extent cx="2895600" cy="6591300"/>
                <wp:effectExtent l="0" t="0" r="0" b="0"/>
                <wp:wrapNone/>
                <wp:docPr id="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C72D" w14:textId="2D544BB7" w:rsidR="001B206C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A) 4” Poinsettia Red 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with</w:t>
                            </w:r>
                            <w:r w:rsidR="002E42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2E42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56FECBCC" w14:textId="77777777" w:rsidR="00B31074" w:rsidRDefault="001B206C" w:rsidP="00B31074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30CE4953" wp14:editId="01C6226C">
                                  <wp:extent cx="2178658" cy="1362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4in Poinsettia Red Red S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666" cy="1386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F7CD22" w14:textId="3ACC0B0A" w:rsidR="007001E9" w:rsidRPr="00395C20" w:rsidRDefault="007001E9" w:rsidP="00B3107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B) 4” Poinsettia White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7A8576E0" w14:textId="12C2586F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) 4” Poinsettia Marble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D2E744C" w14:textId="309579E4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) 4” Poinsettia Pink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A306A71" w14:textId="3AE8D94A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) 6.5” Poinsettia Red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63150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1B206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co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E703B02" w14:textId="0CC7C6D2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F) 6.5” Poinsettia White 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63150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1B206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co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over 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515FD12" w14:textId="46A09CE5" w:rsidR="007001E9" w:rsidRDefault="00631506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="007001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) 6.5” Poinsettia Pink</w:t>
                            </w:r>
                            <w:r w:rsidR="000F4D0E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1B206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co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0F4D0E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0F4D0E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 w:rsidR="000F4D0E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628AE3D" w14:textId="677A1855" w:rsidR="00582562" w:rsidRPr="00395C20" w:rsidRDefault="00631506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) 1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” Poinsettia R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ed with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eco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over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31B11A73" w14:textId="0FE43A1D" w:rsidR="00582562" w:rsidRDefault="00631506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) 1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” Poinsettia Tri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olour 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eco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582562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–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E3204CF" w14:textId="39DE8A2C" w:rsidR="00631506" w:rsidRPr="00395C20" w:rsidRDefault="00631506" w:rsidP="00631506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J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) 10” Poinsettia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White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eco cover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725081C5" w14:textId="05261CC3" w:rsidR="00311C23" w:rsidRDefault="0056126F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</w:t>
                            </w:r>
                            <w:r w:rsid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0” Poinsettia Red with metal cover 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– 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30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78059D5" w14:textId="77777777" w:rsidR="00FB141C" w:rsidRPr="00311C23" w:rsidRDefault="00FB141C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9F5E105" w14:textId="20B5817C" w:rsidR="00FB141C" w:rsidRDefault="00B31074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9B4A7" wp14:editId="21741DB2">
                                  <wp:extent cx="1801649" cy="1552575"/>
                                  <wp:effectExtent l="0" t="0" r="8255" b="0"/>
                                  <wp:docPr id="3" name="Picture 3" descr="A vase with red flower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vase with red flowers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388" cy="1555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9F63D4" w14:textId="1E43615E" w:rsidR="005E6C45" w:rsidRDefault="005E6C45" w:rsidP="005E6C45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L) 6” Mixed Christmas Planter </w:t>
                            </w:r>
                            <w:r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838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6</w:t>
                            </w:r>
                            <w:r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42C566A6" w14:textId="19FB0C06" w:rsidR="005E6C45" w:rsidRDefault="005E6C45" w:rsidP="005E6C45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) 8” Mixed Christmas Planter </w:t>
                            </w:r>
                            <w:r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838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B2406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4AAB9F1D" w14:textId="77777777" w:rsidR="00B31074" w:rsidRDefault="00B31074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9C6A75" w14:textId="060A5C15" w:rsidR="00582562" w:rsidRPr="00582562" w:rsidRDefault="00582562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B9A7" id="Text Box 149" o:spid="_x0000_s1028" type="#_x0000_t202" style="position:absolute;margin-left:248.25pt;margin-top:1.2pt;width:228pt;height:51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" filled="f" stroked="f" strokecolor="white" strokeweight="1pt">
                <v:textbox inset="0,0,0,0">
                  <w:txbxContent>
                    <w:p w14:paraId="39BFC72D" w14:textId="2D544BB7" w:rsidR="001B206C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A) 4” Poinsettia Red 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with</w:t>
                      </w:r>
                      <w:r w:rsidR="002E42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2E42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 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56FECBCC" w14:textId="77777777" w:rsidR="00B31074" w:rsidRDefault="001B206C" w:rsidP="00B31074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30CE4953" wp14:editId="01C6226C">
                            <wp:extent cx="2178658" cy="1362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4in Poinsettia Red Red S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666" cy="1386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F7CD22" w14:textId="3ACC0B0A" w:rsidR="007001E9" w:rsidRPr="00395C20" w:rsidRDefault="007001E9" w:rsidP="00B3107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B) 4” Poinsettia White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7A8576E0" w14:textId="12C2586F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) 4” Poinsettia Marble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6D2E744C" w14:textId="309579E4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) 4” Poinsettia Pink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2A306A71" w14:textId="3AE8D94A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) 6.5” Poinsettia Red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63150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1B206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co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2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1E703B02" w14:textId="0CC7C6D2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F) 6.5” Poinsettia White 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with </w:t>
                      </w:r>
                      <w:r w:rsidR="0063150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1B206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co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over 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2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2515FD12" w14:textId="46A09CE5" w:rsidR="007001E9" w:rsidRDefault="00631506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</w:t>
                      </w:r>
                      <w:r w:rsidR="007001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) 6.5” Poinsettia Pink</w:t>
                      </w:r>
                      <w:r w:rsidR="000F4D0E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with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1B206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co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 </w:t>
                      </w:r>
                      <w:r w:rsidR="000F4D0E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="000F4D0E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2</w:t>
                      </w:r>
                      <w:r w:rsidR="000F4D0E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1628AE3D" w14:textId="677A1855" w:rsidR="00582562" w:rsidRPr="00395C20" w:rsidRDefault="00631506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H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) 1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” Poinsettia R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ed with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eco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over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="00582562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25</w:t>
                      </w:r>
                      <w:r w:rsidR="00582562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31B11A73" w14:textId="0FE43A1D" w:rsidR="00582562" w:rsidRDefault="00631506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) 1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” Poinsettia Tri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olour 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with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eco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 </w:t>
                      </w:r>
                      <w:r w:rsidR="00582562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–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82562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25</w:t>
                      </w:r>
                      <w:r w:rsidR="00582562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1E3204CF" w14:textId="39DE8A2C" w:rsidR="00631506" w:rsidRPr="00395C20" w:rsidRDefault="00631506" w:rsidP="00631506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J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) 10” Poinsettia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White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eco cover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25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725081C5" w14:textId="05261CC3" w:rsidR="00311C23" w:rsidRDefault="0056126F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</w:t>
                      </w:r>
                      <w:r w:rsidR="00311C23" w:rsidRP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>)</w:t>
                      </w:r>
                      <w:r w:rsid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0” Poinsettia Red with metal cover </w:t>
                      </w:r>
                      <w:r w:rsidR="00311C23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– 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30</w:t>
                      </w:r>
                      <w:r w:rsidR="00311C23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678059D5" w14:textId="77777777" w:rsidR="00FB141C" w:rsidRPr="00311C23" w:rsidRDefault="00FB141C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9F5E105" w14:textId="20B5817C" w:rsidR="00FB141C" w:rsidRDefault="00B31074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59B4A7" wp14:editId="21741DB2">
                            <wp:extent cx="1801649" cy="1552575"/>
                            <wp:effectExtent l="0" t="0" r="8255" b="0"/>
                            <wp:docPr id="3" name="Picture 3" descr="A vase with red flower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vase with red flowers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5388" cy="1555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9F63D4" w14:textId="1E43615E" w:rsidR="005E6C45" w:rsidRDefault="005E6C45" w:rsidP="005E6C45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L) 6” Mixed Christmas Planter </w:t>
                      </w:r>
                      <w:r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– </w:t>
                      </w:r>
                      <w:r w:rsidR="008838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6</w:t>
                      </w:r>
                      <w:r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42C566A6" w14:textId="19FB0C06" w:rsidR="005E6C45" w:rsidRDefault="005E6C45" w:rsidP="005E6C45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) 8” Mixed Christmas Planter </w:t>
                      </w:r>
                      <w:r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– </w:t>
                      </w:r>
                      <w:r w:rsidR="008838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B2406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20</w:t>
                      </w:r>
                      <w:r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4AAB9F1D" w14:textId="77777777" w:rsidR="00B31074" w:rsidRDefault="00B31074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369C6A75" w14:textId="060A5C15" w:rsidR="00582562" w:rsidRPr="00582562" w:rsidRDefault="00582562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17535" w14:textId="76CF14DB" w:rsidR="00B636B8" w:rsidRPr="00B636B8" w:rsidRDefault="00B636B8" w:rsidP="00B636B8"/>
    <w:p w14:paraId="222A353E" w14:textId="77777777" w:rsidR="00B636B8" w:rsidRPr="00B636B8" w:rsidRDefault="00B636B8" w:rsidP="00B636B8"/>
    <w:p w14:paraId="48494DD6" w14:textId="77777777" w:rsidR="00B636B8" w:rsidRPr="00B636B8" w:rsidRDefault="00B636B8" w:rsidP="00B636B8"/>
    <w:p w14:paraId="3F3BDB11" w14:textId="77777777" w:rsidR="00B636B8" w:rsidRPr="00B636B8" w:rsidRDefault="00B636B8" w:rsidP="00B636B8"/>
    <w:p w14:paraId="764FEA39" w14:textId="77777777" w:rsidR="00B636B8" w:rsidRPr="00B636B8" w:rsidRDefault="00B636B8" w:rsidP="00B636B8"/>
    <w:p w14:paraId="72D97EBF" w14:textId="6DD629A1" w:rsidR="00B636B8" w:rsidRDefault="00B636B8" w:rsidP="00B636B8"/>
    <w:p w14:paraId="1CE050E9" w14:textId="1237BB82" w:rsidR="00574607" w:rsidRPr="00B636B8" w:rsidRDefault="00574607" w:rsidP="00B636B8"/>
    <w:p w14:paraId="648CC74B" w14:textId="4C07F954" w:rsidR="00B636B8" w:rsidRPr="00B636B8" w:rsidRDefault="005E6C45" w:rsidP="00B636B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765719" wp14:editId="750F8D11">
                <wp:simplePos x="0" y="0"/>
                <wp:positionH relativeFrom="column">
                  <wp:posOffset>-3486150</wp:posOffset>
                </wp:positionH>
                <wp:positionV relativeFrom="paragraph">
                  <wp:posOffset>286385</wp:posOffset>
                </wp:positionV>
                <wp:extent cx="31432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FD0B3" w14:textId="1012D0FC" w:rsidR="005E6C45" w:rsidRDefault="005E6C4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5719" id="Text Box 5" o:spid="_x0000_s1029" type="#_x0000_t202" style="position:absolute;margin-left:-274.5pt;margin-top:22.55pt;width:24.7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" fillcolor="white [3201]" strokeweight=".5pt">
                <v:textbox>
                  <w:txbxContent>
                    <w:p w14:paraId="280FD0B3" w14:textId="1012D0FC" w:rsidR="005E6C45" w:rsidRDefault="005E6C4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38F0">
        <w:t xml:space="preserve"> </w:t>
      </w:r>
    </w:p>
    <w:p w14:paraId="07C6817C" w14:textId="77777777" w:rsidR="00B636B8" w:rsidRPr="00B636B8" w:rsidRDefault="00B636B8" w:rsidP="00B636B8"/>
    <w:p w14:paraId="65622179" w14:textId="77777777" w:rsidR="00B636B8" w:rsidRPr="00B636B8" w:rsidRDefault="00B636B8" w:rsidP="00B636B8"/>
    <w:p w14:paraId="00AB1E57" w14:textId="77777777" w:rsidR="00B636B8" w:rsidRPr="00B636B8" w:rsidRDefault="00B636B8" w:rsidP="00B636B8"/>
    <w:p w14:paraId="3FB79AFD" w14:textId="0D27F78D" w:rsidR="00B636B8" w:rsidRDefault="00B636B8">
      <w:pPr>
        <w:tabs>
          <w:tab w:val="left" w:pos="1710"/>
        </w:tabs>
        <w:spacing w:before="240"/>
      </w:pPr>
    </w:p>
    <w:p w14:paraId="01C1BC46" w14:textId="14D77AC1" w:rsidR="00B636B8" w:rsidRDefault="00C9721C" w:rsidP="00B636B8">
      <w:pPr>
        <w:tabs>
          <w:tab w:val="left" w:pos="9795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7AF668" wp14:editId="08F3CA65">
                <wp:simplePos x="0" y="0"/>
                <wp:positionH relativeFrom="column">
                  <wp:posOffset>-4419600</wp:posOffset>
                </wp:positionH>
                <wp:positionV relativeFrom="paragraph">
                  <wp:posOffset>375285</wp:posOffset>
                </wp:positionV>
                <wp:extent cx="91440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B2D4E" w14:textId="77777777" w:rsidR="005E6C45" w:rsidRDefault="005E6C4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AF668" id="Text Box 11" o:spid="_x0000_s1030" type="#_x0000_t202" style="position:absolute;margin-left:-348pt;margin-top:29.55pt;width:1in;height:1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" fillcolor="white [3201]" strokeweight=".5pt">
                <v:textbox>
                  <w:txbxContent>
                    <w:p w14:paraId="062B2D4E" w14:textId="77777777" w:rsidR="005E6C45" w:rsidRDefault="005E6C45"/>
                  </w:txbxContent>
                </v:textbox>
              </v:shape>
            </w:pict>
          </mc:Fallback>
        </mc:AlternateContent>
      </w:r>
      <w:r w:rsidR="00B636B8">
        <w:tab/>
      </w:r>
    </w:p>
    <w:p w14:paraId="006078A4" w14:textId="19FC39AF" w:rsidR="00311C23" w:rsidRDefault="005E6C45" w:rsidP="00B72339">
      <w:pPr>
        <w:tabs>
          <w:tab w:val="left" w:pos="171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FC35A3" wp14:editId="6596B9F4">
                <wp:simplePos x="0" y="0"/>
                <wp:positionH relativeFrom="column">
                  <wp:posOffset>-2352675</wp:posOffset>
                </wp:positionH>
                <wp:positionV relativeFrom="paragraph">
                  <wp:posOffset>369570</wp:posOffset>
                </wp:positionV>
                <wp:extent cx="27622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1D306" w14:textId="24CA7845" w:rsidR="005E6C45" w:rsidRDefault="005E6C45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35A3" id="Text Box 8" o:spid="_x0000_s1031" type="#_x0000_t202" style="position:absolute;margin-left:-185.25pt;margin-top:29.1pt;width:21.75pt;height:20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" fillcolor="white [3201]" strokeweight=".5pt">
                <v:textbox>
                  <w:txbxContent>
                    <w:p w14:paraId="6FF1D306" w14:textId="24CA7845" w:rsidR="005E6C45" w:rsidRDefault="005E6C45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C23" w:rsidSect="00C9721C">
      <w:headerReference w:type="default" r:id="rId16"/>
      <w:footerReference w:type="default" r:id="rId17"/>
      <w:pgSz w:w="15840" w:h="12240" w:orient="landscape"/>
      <w:pgMar w:top="720" w:right="720" w:bottom="432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1982" w14:textId="77777777" w:rsidR="000E518D" w:rsidRDefault="000E518D" w:rsidP="00A819E5">
      <w:r>
        <w:separator/>
      </w:r>
    </w:p>
  </w:endnote>
  <w:endnote w:type="continuationSeparator" w:id="0">
    <w:p w14:paraId="64A369AD" w14:textId="77777777" w:rsidR="000E518D" w:rsidRDefault="000E518D" w:rsidP="00A8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Chancery">
    <w:altName w:val="Monotype Corsiva"/>
    <w:charset w:val="00"/>
    <w:family w:val="auto"/>
    <w:pitch w:val="variable"/>
    <w:sig w:usb0="03000000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383A" w14:textId="12161600" w:rsidR="00A819E5" w:rsidRDefault="00A819E5" w:rsidP="00A819E5">
    <w:pPr>
      <w:pStyle w:val="Foot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60A601C" wp14:editId="09D8579D">
          <wp:simplePos x="0" y="0"/>
          <wp:positionH relativeFrom="column">
            <wp:posOffset>2745740</wp:posOffset>
          </wp:positionH>
          <wp:positionV relativeFrom="paragraph">
            <wp:posOffset>-83185</wp:posOffset>
          </wp:positionV>
          <wp:extent cx="949960" cy="923925"/>
          <wp:effectExtent l="0" t="0" r="2540" b="9525"/>
          <wp:wrapNone/>
          <wp:docPr id="15" name="Picture 15" descr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 descr="LOGO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073">
      <w:rPr>
        <w:rFonts w:ascii="Georgia" w:hAnsi="Georgia"/>
        <w:b/>
        <w:i/>
        <w:noProof/>
        <w:color w:val="FFFFFF"/>
        <w:sz w:val="44"/>
        <w:szCs w:val="44"/>
        <w:lang w:val="en-CA" w:eastAsia="en-CA"/>
      </w:rPr>
      <w:drawing>
        <wp:inline distT="0" distB="0" distL="0" distR="0" wp14:anchorId="631A4BD3" wp14:editId="4D43540E">
          <wp:extent cx="1800225" cy="9239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8567" w14:textId="77777777" w:rsidR="000E518D" w:rsidRDefault="000E518D" w:rsidP="00A819E5">
      <w:r>
        <w:separator/>
      </w:r>
    </w:p>
  </w:footnote>
  <w:footnote w:type="continuationSeparator" w:id="0">
    <w:p w14:paraId="5DA0780E" w14:textId="77777777" w:rsidR="000E518D" w:rsidRDefault="000E518D" w:rsidP="00A8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004B" w14:textId="0A1F1095" w:rsidR="00A819E5" w:rsidRDefault="00C9721C" w:rsidP="00C9721C">
    <w:pPr>
      <w:pStyle w:val="Header"/>
      <w:jc w:val="both"/>
    </w:pPr>
    <w:r>
      <w:rPr>
        <w:noProof/>
      </w:rPr>
      <w:drawing>
        <wp:inline distT="0" distB="0" distL="0" distR="0" wp14:anchorId="60DB862B" wp14:editId="4C80F40A">
          <wp:extent cx="6572250" cy="721995"/>
          <wp:effectExtent l="0" t="0" r="0" b="1905"/>
          <wp:docPr id="1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333"/>
                  <a:stretch/>
                </pic:blipFill>
                <pic:spPr bwMode="auto">
                  <a:xfrm>
                    <a:off x="0" y="0"/>
                    <a:ext cx="6575720" cy="722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CBDBA6" wp14:editId="68E671F9">
          <wp:extent cx="2533650" cy="721995"/>
          <wp:effectExtent l="0" t="0" r="0" b="1905"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5434"/>
                  <a:stretch/>
                </pic:blipFill>
                <pic:spPr bwMode="auto">
                  <a:xfrm>
                    <a:off x="0" y="0"/>
                    <a:ext cx="2534988" cy="722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00C9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7pt;height:22.5pt;visibility:visible;mso-wrap-style:square" o:bullet="t">
        <v:imagedata r:id="rId1" o:title=""/>
      </v:shape>
    </w:pict>
  </w:numPicBullet>
  <w:abstractNum w:abstractNumId="0" w15:restartNumberingAfterBreak="0">
    <w:nsid w:val="0EC37A25"/>
    <w:multiLevelType w:val="hybridMultilevel"/>
    <w:tmpl w:val="9BC694C4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100"/>
    <w:multiLevelType w:val="hybridMultilevel"/>
    <w:tmpl w:val="50D2D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3BBE"/>
    <w:multiLevelType w:val="hybridMultilevel"/>
    <w:tmpl w:val="B1CC5F5E"/>
    <w:lvl w:ilvl="0" w:tplc="9370C2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8EC"/>
    <w:multiLevelType w:val="hybridMultilevel"/>
    <w:tmpl w:val="63809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D3EC6"/>
    <w:multiLevelType w:val="hybridMultilevel"/>
    <w:tmpl w:val="9AFE7098"/>
    <w:lvl w:ilvl="0" w:tplc="AFC0C9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66AC7"/>
    <w:multiLevelType w:val="hybridMultilevel"/>
    <w:tmpl w:val="588AFB3C"/>
    <w:lvl w:ilvl="0" w:tplc="06B47A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6AFEE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21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45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8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A2F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E6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83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6E9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1683E"/>
    <w:multiLevelType w:val="hybridMultilevel"/>
    <w:tmpl w:val="588AFB3C"/>
    <w:lvl w:ilvl="0" w:tplc="B178BCB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60869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64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0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C7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26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88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86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542F7"/>
    <w:multiLevelType w:val="hybridMultilevel"/>
    <w:tmpl w:val="E9BC5026"/>
    <w:lvl w:ilvl="0" w:tplc="507E41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4337B"/>
    <w:multiLevelType w:val="hybridMultilevel"/>
    <w:tmpl w:val="4F642B94"/>
    <w:lvl w:ilvl="0" w:tplc="6D0E37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0086D"/>
        <w:spacing w:val="0"/>
        <w:sz w:val="24"/>
      </w:rPr>
    </w:lvl>
    <w:lvl w:ilvl="1" w:tplc="A4EC9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8F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CC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9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64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B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63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22A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5D20"/>
    <w:multiLevelType w:val="hybridMultilevel"/>
    <w:tmpl w:val="1BD293F0"/>
    <w:lvl w:ilvl="0" w:tplc="DDACA0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8499b,#37216a,#b4358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E"/>
    <w:rsid w:val="00007469"/>
    <w:rsid w:val="00033C5D"/>
    <w:rsid w:val="00047874"/>
    <w:rsid w:val="000556FE"/>
    <w:rsid w:val="00063784"/>
    <w:rsid w:val="00072D59"/>
    <w:rsid w:val="000745C0"/>
    <w:rsid w:val="00076827"/>
    <w:rsid w:val="00081A86"/>
    <w:rsid w:val="00084F94"/>
    <w:rsid w:val="000872C6"/>
    <w:rsid w:val="0009132C"/>
    <w:rsid w:val="00094801"/>
    <w:rsid w:val="000D4CFD"/>
    <w:rsid w:val="000E518D"/>
    <w:rsid w:val="000F4D0E"/>
    <w:rsid w:val="00137682"/>
    <w:rsid w:val="00170DBE"/>
    <w:rsid w:val="00173A63"/>
    <w:rsid w:val="00173AC6"/>
    <w:rsid w:val="001906E1"/>
    <w:rsid w:val="001B206C"/>
    <w:rsid w:val="00227037"/>
    <w:rsid w:val="00252020"/>
    <w:rsid w:val="00254128"/>
    <w:rsid w:val="0027247C"/>
    <w:rsid w:val="00285D37"/>
    <w:rsid w:val="00292D80"/>
    <w:rsid w:val="002E1A16"/>
    <w:rsid w:val="002E3B55"/>
    <w:rsid w:val="002E42E9"/>
    <w:rsid w:val="003116F1"/>
    <w:rsid w:val="00311C23"/>
    <w:rsid w:val="00321B35"/>
    <w:rsid w:val="003233DB"/>
    <w:rsid w:val="003349FB"/>
    <w:rsid w:val="00336E39"/>
    <w:rsid w:val="0034359D"/>
    <w:rsid w:val="00351B7E"/>
    <w:rsid w:val="00395C20"/>
    <w:rsid w:val="00397FF2"/>
    <w:rsid w:val="003B0050"/>
    <w:rsid w:val="003C6618"/>
    <w:rsid w:val="003D7B84"/>
    <w:rsid w:val="003E77D6"/>
    <w:rsid w:val="0040571F"/>
    <w:rsid w:val="00406216"/>
    <w:rsid w:val="0042414A"/>
    <w:rsid w:val="0042507B"/>
    <w:rsid w:val="00431094"/>
    <w:rsid w:val="00434740"/>
    <w:rsid w:val="004445CB"/>
    <w:rsid w:val="004D535A"/>
    <w:rsid w:val="004D6F32"/>
    <w:rsid w:val="004E5B03"/>
    <w:rsid w:val="00502891"/>
    <w:rsid w:val="005161DC"/>
    <w:rsid w:val="005476EB"/>
    <w:rsid w:val="0056126F"/>
    <w:rsid w:val="00571A33"/>
    <w:rsid w:val="00574607"/>
    <w:rsid w:val="00582562"/>
    <w:rsid w:val="00587C49"/>
    <w:rsid w:val="005B38F0"/>
    <w:rsid w:val="005C1E86"/>
    <w:rsid w:val="005D0722"/>
    <w:rsid w:val="005E6C45"/>
    <w:rsid w:val="005E70B4"/>
    <w:rsid w:val="005F59D4"/>
    <w:rsid w:val="00631506"/>
    <w:rsid w:val="006846E3"/>
    <w:rsid w:val="006C06D7"/>
    <w:rsid w:val="006C7BAE"/>
    <w:rsid w:val="007001E9"/>
    <w:rsid w:val="00702E74"/>
    <w:rsid w:val="007063CA"/>
    <w:rsid w:val="007347A0"/>
    <w:rsid w:val="00743D4B"/>
    <w:rsid w:val="007832EF"/>
    <w:rsid w:val="007911DA"/>
    <w:rsid w:val="007B1D64"/>
    <w:rsid w:val="007C5576"/>
    <w:rsid w:val="00800354"/>
    <w:rsid w:val="008150B7"/>
    <w:rsid w:val="0084048A"/>
    <w:rsid w:val="0085445F"/>
    <w:rsid w:val="00877BE6"/>
    <w:rsid w:val="008838DF"/>
    <w:rsid w:val="00897767"/>
    <w:rsid w:val="008D25CD"/>
    <w:rsid w:val="008D3D1E"/>
    <w:rsid w:val="00905802"/>
    <w:rsid w:val="0091013B"/>
    <w:rsid w:val="00915C49"/>
    <w:rsid w:val="009247CD"/>
    <w:rsid w:val="00932195"/>
    <w:rsid w:val="009756BC"/>
    <w:rsid w:val="00983DA3"/>
    <w:rsid w:val="009925AA"/>
    <w:rsid w:val="009B3664"/>
    <w:rsid w:val="009C447F"/>
    <w:rsid w:val="009E67E0"/>
    <w:rsid w:val="009E6C99"/>
    <w:rsid w:val="009F0394"/>
    <w:rsid w:val="009F4172"/>
    <w:rsid w:val="009F71B7"/>
    <w:rsid w:val="00A13007"/>
    <w:rsid w:val="00A14D71"/>
    <w:rsid w:val="00A240E6"/>
    <w:rsid w:val="00A5291A"/>
    <w:rsid w:val="00A639AF"/>
    <w:rsid w:val="00A715EB"/>
    <w:rsid w:val="00A819E5"/>
    <w:rsid w:val="00A8577A"/>
    <w:rsid w:val="00AD0A07"/>
    <w:rsid w:val="00B07969"/>
    <w:rsid w:val="00B22C61"/>
    <w:rsid w:val="00B24069"/>
    <w:rsid w:val="00B31074"/>
    <w:rsid w:val="00B57A8E"/>
    <w:rsid w:val="00B636B8"/>
    <w:rsid w:val="00B72339"/>
    <w:rsid w:val="00B853EF"/>
    <w:rsid w:val="00B9032C"/>
    <w:rsid w:val="00BD2DEA"/>
    <w:rsid w:val="00BD41DE"/>
    <w:rsid w:val="00BF71EA"/>
    <w:rsid w:val="00C049DB"/>
    <w:rsid w:val="00C232F4"/>
    <w:rsid w:val="00C309BC"/>
    <w:rsid w:val="00C341FB"/>
    <w:rsid w:val="00C440FF"/>
    <w:rsid w:val="00C57B12"/>
    <w:rsid w:val="00C6006A"/>
    <w:rsid w:val="00C9721C"/>
    <w:rsid w:val="00C97FDF"/>
    <w:rsid w:val="00CC4513"/>
    <w:rsid w:val="00CF426C"/>
    <w:rsid w:val="00D01856"/>
    <w:rsid w:val="00D34211"/>
    <w:rsid w:val="00D40F61"/>
    <w:rsid w:val="00D57B6A"/>
    <w:rsid w:val="00D649D5"/>
    <w:rsid w:val="00D94C4A"/>
    <w:rsid w:val="00D95EF2"/>
    <w:rsid w:val="00DA4B98"/>
    <w:rsid w:val="00DB6B85"/>
    <w:rsid w:val="00DF1BE7"/>
    <w:rsid w:val="00E1449F"/>
    <w:rsid w:val="00E149DE"/>
    <w:rsid w:val="00E574D2"/>
    <w:rsid w:val="00E73D55"/>
    <w:rsid w:val="00EB1A30"/>
    <w:rsid w:val="00ED0A9C"/>
    <w:rsid w:val="00ED3603"/>
    <w:rsid w:val="00F14985"/>
    <w:rsid w:val="00F238ED"/>
    <w:rsid w:val="00F276E1"/>
    <w:rsid w:val="00F4547B"/>
    <w:rsid w:val="00F51AA5"/>
    <w:rsid w:val="00F5561B"/>
    <w:rsid w:val="00F57E49"/>
    <w:rsid w:val="00F96069"/>
    <w:rsid w:val="00FA1962"/>
    <w:rsid w:val="00FB141C"/>
    <w:rsid w:val="00FB5E1E"/>
    <w:rsid w:val="00F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8499b,#37216a,#b43585"/>
    </o:shapedefaults>
    <o:shapelayout v:ext="edit">
      <o:idmap v:ext="edit" data="2"/>
    </o:shapelayout>
  </w:shapeDefaults>
  <w:decimalSymbol w:val="."/>
  <w:listSeparator w:val=","/>
  <w14:docId w14:val="6C932446"/>
  <w15:chartTrackingRefBased/>
  <w15:docId w15:val="{77898B0B-B647-4805-A536-FC57C7C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line="340" w:lineRule="exact"/>
      <w:jc w:val="center"/>
      <w:outlineLvl w:val="1"/>
    </w:pPr>
    <w:rPr>
      <w:rFonts w:ascii="Comic Sans MS" w:eastAsia="Times New Roman" w:hAnsi="Comic Sans MS"/>
      <w:b/>
      <w:color w:val="37216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3366"/>
      <w:spacing w:val="20"/>
      <w:w w:val="50"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Zapf Chancery" w:hAnsi="Zapf Chancery"/>
      <w:color w:val="37216A"/>
      <w:sz w:val="1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olor w:val="FFFFFF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Optima" w:eastAsia="Times New Roman" w:hAnsi="Opti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40" w:lineRule="exact"/>
      <w:jc w:val="center"/>
    </w:pPr>
    <w:rPr>
      <w:rFonts w:ascii="Comic Sans MS" w:eastAsia="Times New Roman" w:hAnsi="Comic Sans MS"/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200" w:lineRule="exact"/>
      <w:jc w:val="center"/>
    </w:pPr>
    <w:rPr>
      <w:rFonts w:ascii="Gill Sans MT" w:eastAsia="Times New Roman" w:hAnsi="Gill Sans MT"/>
      <w:color w:val="000000"/>
      <w:sz w:val="16"/>
    </w:rPr>
  </w:style>
  <w:style w:type="paragraph" w:styleId="BlockText">
    <w:name w:val="Block Text"/>
    <w:basedOn w:val="Normal"/>
    <w:pPr>
      <w:tabs>
        <w:tab w:val="left" w:pos="4860"/>
      </w:tabs>
      <w:spacing w:line="480" w:lineRule="auto"/>
      <w:ind w:left="-90" w:right="18"/>
    </w:pPr>
  </w:style>
  <w:style w:type="paragraph" w:styleId="BodyTextIndent">
    <w:name w:val="Body Text Indent"/>
    <w:basedOn w:val="Normal"/>
    <w:pPr>
      <w:spacing w:line="300" w:lineRule="exact"/>
      <w:ind w:left="1170"/>
    </w:pPr>
    <w:rPr>
      <w:rFonts w:ascii="Comic Sans MS" w:eastAsia="Times New Roman" w:hAnsi="Comic Sans MS"/>
      <w:color w:val="000000"/>
      <w:sz w:val="20"/>
    </w:rPr>
  </w:style>
  <w:style w:type="paragraph" w:styleId="BalloonText">
    <w:name w:val="Balloon Text"/>
    <w:basedOn w:val="Normal"/>
    <w:semiHidden/>
    <w:rsid w:val="004E5B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3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F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349F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49FB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07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9E5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9E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ngall.com/baubles-png" TargetMode="External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1D75-D36D-4426-98D2-7B274D7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ura Tietz Desig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a Tietz</dc:creator>
  <cp:keywords/>
  <dc:description/>
  <cp:lastModifiedBy>Nora Dun</cp:lastModifiedBy>
  <cp:revision>3</cp:revision>
  <cp:lastPrinted>2021-09-08T22:28:00Z</cp:lastPrinted>
  <dcterms:created xsi:type="dcterms:W3CDTF">2021-10-24T18:58:00Z</dcterms:created>
  <dcterms:modified xsi:type="dcterms:W3CDTF">2021-10-24T19:00:00Z</dcterms:modified>
</cp:coreProperties>
</file>